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1D" w:rsidRDefault="007C0768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rPr>
          <w:b/>
          <w:sz w:val="28"/>
          <w:szCs w:val="28"/>
        </w:rPr>
        <w:tab/>
      </w:r>
      <w:r w:rsidRPr="007C0768">
        <w:rPr>
          <w:b/>
          <w:sz w:val="28"/>
          <w:szCs w:val="28"/>
        </w:rPr>
        <w:t>Assessment Questions</w:t>
      </w:r>
      <w:r w:rsidRPr="007C0768">
        <w:rPr>
          <w:b/>
          <w:sz w:val="28"/>
          <w:szCs w:val="28"/>
        </w:rPr>
        <w:tab/>
      </w:r>
    </w:p>
    <w:p w:rsidR="007C0768" w:rsidRDefault="007C0768">
      <w:pPr>
        <w:rPr>
          <w:b/>
          <w:sz w:val="28"/>
          <w:szCs w:val="28"/>
        </w:rPr>
      </w:pPr>
    </w:p>
    <w:p w:rsidR="007C0768" w:rsidRDefault="007C0768" w:rsidP="007C07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rtgage used to purchase townhouses and apartment complexes are classified as </w:t>
      </w:r>
    </w:p>
    <w:p w:rsidR="007C0768" w:rsidRDefault="007C0768" w:rsidP="007C07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lti Mortgage</w:t>
      </w:r>
    </w:p>
    <w:p w:rsidR="007C0768" w:rsidRDefault="007C0768" w:rsidP="007C07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ltifamily dwelling</w:t>
      </w:r>
    </w:p>
    <w:p w:rsidR="007C0768" w:rsidRDefault="007C0768" w:rsidP="007C07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vereign dwelling</w:t>
      </w:r>
    </w:p>
    <w:p w:rsidR="007C0768" w:rsidRDefault="007C0768" w:rsidP="007C07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mary dwelling</w:t>
      </w:r>
    </w:p>
    <w:p w:rsidR="007C0768" w:rsidRDefault="007C0768" w:rsidP="007C07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part of long terms, lenders request that you establish escrow account for the term of your loan for payment of</w:t>
      </w:r>
    </w:p>
    <w:p w:rsidR="007C0768" w:rsidRDefault="007C0768" w:rsidP="007C07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perty taxes and homeowners insurance</w:t>
      </w:r>
    </w:p>
    <w:p w:rsidR="007C0768" w:rsidRDefault="007C0768" w:rsidP="007C07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rtgage insurance</w:t>
      </w:r>
    </w:p>
    <w:p w:rsidR="007C0768" w:rsidRDefault="007C0768" w:rsidP="007C07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erest to be paid on loan</w:t>
      </w:r>
    </w:p>
    <w:p w:rsidR="007C0768" w:rsidRDefault="007C0768" w:rsidP="007C07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perty maintenance</w:t>
      </w:r>
    </w:p>
    <w:p w:rsidR="007C0768" w:rsidRDefault="007C0768" w:rsidP="007C07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is not a type of Mortgage</w:t>
      </w:r>
    </w:p>
    <w:p w:rsidR="007C0768" w:rsidRDefault="007C0768" w:rsidP="007C07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ventional</w:t>
      </w:r>
    </w:p>
    <w:p w:rsidR="007C0768" w:rsidRDefault="007C0768" w:rsidP="007C07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n-conforming</w:t>
      </w:r>
    </w:p>
    <w:p w:rsidR="007C0768" w:rsidRDefault="007C0768" w:rsidP="007C07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HA</w:t>
      </w:r>
    </w:p>
    <w:p w:rsidR="007C0768" w:rsidRDefault="007C0768" w:rsidP="007C07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UD</w:t>
      </w:r>
    </w:p>
    <w:p w:rsidR="007C0768" w:rsidRDefault="007C0768" w:rsidP="007C07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 select a 5/1 adjustable rate mortgage, your rates will</w:t>
      </w:r>
    </w:p>
    <w:p w:rsidR="007C0768" w:rsidRDefault="007C0768" w:rsidP="007C076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main constant for the first five years of the loan</w:t>
      </w:r>
      <w:r w:rsidR="00226D4A">
        <w:rPr>
          <w:sz w:val="24"/>
          <w:szCs w:val="24"/>
        </w:rPr>
        <w:t xml:space="preserve"> term and then adjust each year thereafter</w:t>
      </w:r>
    </w:p>
    <w:p w:rsidR="00226D4A" w:rsidRDefault="00226D4A" w:rsidP="007C076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ust once a year for the first five years and then remain stable for the remainder of the long term</w:t>
      </w:r>
    </w:p>
    <w:p w:rsidR="00226D4A" w:rsidRDefault="00226D4A" w:rsidP="007C076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ature a 5% APR at first and then adjust up or down by 1%each year, depending on discussion of interest rate</w:t>
      </w:r>
    </w:p>
    <w:p w:rsidR="00226D4A" w:rsidRDefault="00226D4A" w:rsidP="007C076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ne of the above</w:t>
      </w:r>
    </w:p>
    <w:p w:rsidR="00226D4A" w:rsidRDefault="00226D4A" w:rsidP="00226D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“Rate lock”</w:t>
      </w:r>
    </w:p>
    <w:p w:rsidR="00226D4A" w:rsidRDefault="00226D4A" w:rsidP="00226D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uarantee’s that you will get the interest rate and the points the lender quoted you, even while the loan is being processed</w:t>
      </w:r>
    </w:p>
    <w:p w:rsidR="00226D4A" w:rsidRDefault="00226D4A" w:rsidP="00226D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s an alternative process used to describe a fixed rate loan</w:t>
      </w:r>
    </w:p>
    <w:p w:rsidR="00226D4A" w:rsidRDefault="00226D4A" w:rsidP="00226D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presents the initial period of an adjustable rate mortgage which at the end of the interest rate ‘unlocks’ and can be adjusted based on current market rates</w:t>
      </w:r>
    </w:p>
    <w:p w:rsidR="00226D4A" w:rsidRDefault="00226D4A" w:rsidP="00226D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one of the above </w:t>
      </w:r>
    </w:p>
    <w:p w:rsidR="00676A9B" w:rsidRDefault="00676A9B" w:rsidP="00676A9B">
      <w:pPr>
        <w:pStyle w:val="ListParagraph"/>
        <w:rPr>
          <w:sz w:val="24"/>
          <w:szCs w:val="24"/>
        </w:rPr>
      </w:pPr>
    </w:p>
    <w:p w:rsidR="00676A9B" w:rsidRDefault="00676A9B" w:rsidP="00676A9B">
      <w:pPr>
        <w:pStyle w:val="ListParagraph"/>
        <w:rPr>
          <w:sz w:val="24"/>
          <w:szCs w:val="24"/>
        </w:rPr>
      </w:pPr>
    </w:p>
    <w:p w:rsidR="00676A9B" w:rsidRDefault="00676A9B" w:rsidP="00676A9B">
      <w:pPr>
        <w:pStyle w:val="ListParagraph"/>
        <w:rPr>
          <w:sz w:val="24"/>
          <w:szCs w:val="24"/>
        </w:rPr>
      </w:pPr>
    </w:p>
    <w:p w:rsidR="00930076" w:rsidRPr="00676A9B" w:rsidRDefault="00930076" w:rsidP="00676A9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6A9B">
        <w:rPr>
          <w:sz w:val="24"/>
          <w:szCs w:val="24"/>
        </w:rPr>
        <w:lastRenderedPageBreak/>
        <w:t xml:space="preserve">Which of </w:t>
      </w:r>
      <w:r w:rsidR="00676A9B" w:rsidRPr="00676A9B">
        <w:rPr>
          <w:sz w:val="24"/>
          <w:szCs w:val="24"/>
        </w:rPr>
        <w:t>the</w:t>
      </w:r>
      <w:r w:rsidRPr="00676A9B">
        <w:rPr>
          <w:sz w:val="24"/>
          <w:szCs w:val="24"/>
        </w:rPr>
        <w:t xml:space="preserve"> following is not among six pieces of information required for </w:t>
      </w:r>
      <w:r w:rsidR="00676A9B" w:rsidRPr="00676A9B">
        <w:rPr>
          <w:sz w:val="24"/>
          <w:szCs w:val="24"/>
        </w:rPr>
        <w:t>submission of application by TRID</w:t>
      </w:r>
    </w:p>
    <w:p w:rsidR="00676A9B" w:rsidRDefault="00676A9B" w:rsidP="00676A9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rrower’s SSN</w:t>
      </w:r>
    </w:p>
    <w:p w:rsidR="00676A9B" w:rsidRDefault="00676A9B" w:rsidP="00676A9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rrower’s Income</w:t>
      </w:r>
    </w:p>
    <w:p w:rsidR="00676A9B" w:rsidRDefault="00676A9B" w:rsidP="00676A9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rrower’s address</w:t>
      </w:r>
    </w:p>
    <w:p w:rsidR="00676A9B" w:rsidRDefault="00676A9B" w:rsidP="00676A9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rrower’s Name</w:t>
      </w:r>
    </w:p>
    <w:p w:rsidR="00676A9B" w:rsidRDefault="00676A9B" w:rsidP="00676A9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nder’s should provide Loan estimate to borrower </w:t>
      </w:r>
    </w:p>
    <w:p w:rsidR="00676A9B" w:rsidRDefault="00676A9B" w:rsidP="00676A9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ithin 7 days of application submission</w:t>
      </w:r>
    </w:p>
    <w:p w:rsidR="00676A9B" w:rsidRDefault="00B20E1D" w:rsidP="00676A9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fter 7 days of application submission</w:t>
      </w:r>
    </w:p>
    <w:p w:rsidR="00B20E1D" w:rsidRDefault="00B20E1D" w:rsidP="00676A9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fter 3 days of application submission</w:t>
      </w:r>
    </w:p>
    <w:p w:rsidR="00B20E1D" w:rsidRDefault="00B20E1D" w:rsidP="00676A9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ithin 3 days of application submission</w:t>
      </w:r>
    </w:p>
    <w:p w:rsidR="00B20E1D" w:rsidRDefault="00B20E1D" w:rsidP="00B20E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“Loan estimate” is</w:t>
      </w:r>
    </w:p>
    <w:p w:rsidR="00B20E1D" w:rsidRPr="00B20E1D" w:rsidRDefault="00B20E1D" w:rsidP="00B20E1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20E1D">
        <w:rPr>
          <w:sz w:val="24"/>
          <w:szCs w:val="24"/>
        </w:rPr>
        <w:t>Documentation provided by a potential lender that gives you an estimate of the settlement charges and terms of a loan.</w:t>
      </w:r>
    </w:p>
    <w:p w:rsidR="00B20E1D" w:rsidRPr="00B20E1D" w:rsidRDefault="00B20E1D" w:rsidP="00B20E1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20E1D">
        <w:rPr>
          <w:sz w:val="24"/>
          <w:szCs w:val="24"/>
        </w:rPr>
        <w:t>The certification provided by a professional appraiser that gives you the appraised price of the home you intend to purchase.</w:t>
      </w:r>
    </w:p>
    <w:p w:rsidR="00B20E1D" w:rsidRPr="00B20E1D" w:rsidRDefault="00B20E1D" w:rsidP="00B20E1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20E1D">
        <w:rPr>
          <w:sz w:val="24"/>
          <w:szCs w:val="24"/>
        </w:rPr>
        <w:t>A document that seller's of homes are required to provide to potential buyers showing that the asking price of the home was fairly arrived at.</w:t>
      </w:r>
    </w:p>
    <w:p w:rsidR="00B20E1D" w:rsidRDefault="00B20E1D" w:rsidP="00B20E1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20E1D">
        <w:rPr>
          <w:sz w:val="24"/>
          <w:szCs w:val="24"/>
        </w:rPr>
        <w:t>The document you or your realtor will provide to the seller of a home that documents your offering price for the home.</w:t>
      </w:r>
    </w:p>
    <w:p w:rsidR="00B20E1D" w:rsidRDefault="00B20E1D" w:rsidP="00B20E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of the following is not included in “Loan estimate” document</w:t>
      </w:r>
    </w:p>
    <w:p w:rsidR="00B20E1D" w:rsidRPr="00B20E1D" w:rsidRDefault="00B20E1D" w:rsidP="00B20E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06205">
        <w:rPr>
          <w:sz w:val="24"/>
          <w:szCs w:val="24"/>
        </w:rPr>
        <w:t>A summary of the loan and terms being offered.</w:t>
      </w:r>
    </w:p>
    <w:p w:rsidR="00B20E1D" w:rsidRPr="00B20E1D" w:rsidRDefault="00B20E1D" w:rsidP="00B20E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06205">
        <w:rPr>
          <w:sz w:val="24"/>
          <w:szCs w:val="24"/>
        </w:rPr>
        <w:t>A comparison to rates and fees offered by other lenders in your area.</w:t>
      </w:r>
    </w:p>
    <w:p w:rsidR="00B20E1D" w:rsidRPr="00106205" w:rsidRDefault="00B20E1D" w:rsidP="00B20E1D">
      <w:pPr>
        <w:pStyle w:val="ListParagraph"/>
        <w:numPr>
          <w:ilvl w:val="0"/>
          <w:numId w:val="10"/>
        </w:numPr>
        <w:spacing w:before="240" w:after="240" w:line="240" w:lineRule="auto"/>
        <w:textAlignment w:val="baseline"/>
        <w:rPr>
          <w:sz w:val="24"/>
          <w:szCs w:val="24"/>
        </w:rPr>
      </w:pPr>
      <w:r w:rsidRPr="00106205">
        <w:rPr>
          <w:sz w:val="24"/>
          <w:szCs w:val="24"/>
        </w:rPr>
        <w:t>Summary of settlement charges or closing costs.</w:t>
      </w:r>
    </w:p>
    <w:p w:rsidR="00B20E1D" w:rsidRDefault="00B20E1D" w:rsidP="00B20E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06205">
        <w:rPr>
          <w:sz w:val="24"/>
          <w:szCs w:val="24"/>
        </w:rPr>
        <w:t>Escrow account information.</w:t>
      </w:r>
    </w:p>
    <w:p w:rsidR="00106205" w:rsidRDefault="00106205" w:rsidP="001062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government monitoring section of 1003, how many races can an applicant choose</w:t>
      </w:r>
    </w:p>
    <w:p w:rsidR="00106205" w:rsidRDefault="005E208A" w:rsidP="0010620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5E208A" w:rsidRDefault="005E208A" w:rsidP="0010620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5E208A" w:rsidRDefault="005E208A" w:rsidP="0010620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ore than 5</w:t>
      </w:r>
    </w:p>
    <w:p w:rsidR="005E208A" w:rsidRDefault="005E208A" w:rsidP="0010620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5E208A" w:rsidRDefault="005E208A" w:rsidP="005E20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ice of incompleteness must be sent to applicant within 60 days of application submission if application is not complete, notifying them of documents needed to complete application.</w:t>
      </w:r>
    </w:p>
    <w:p w:rsidR="005E208A" w:rsidRDefault="005E208A" w:rsidP="005E208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rue</w:t>
      </w:r>
    </w:p>
    <w:p w:rsidR="005E208A" w:rsidRDefault="005E208A" w:rsidP="005E208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alse</w:t>
      </w:r>
    </w:p>
    <w:p w:rsidR="005E208A" w:rsidRDefault="005E208A" w:rsidP="005E208A">
      <w:pPr>
        <w:pStyle w:val="ListParagraph"/>
        <w:rPr>
          <w:sz w:val="24"/>
          <w:szCs w:val="24"/>
        </w:rPr>
      </w:pPr>
    </w:p>
    <w:p w:rsidR="005E208A" w:rsidRDefault="005E208A" w:rsidP="005E208A">
      <w:pPr>
        <w:pStyle w:val="ListParagraph"/>
        <w:rPr>
          <w:sz w:val="24"/>
          <w:szCs w:val="24"/>
        </w:rPr>
      </w:pPr>
    </w:p>
    <w:p w:rsidR="005E208A" w:rsidRDefault="005E208A" w:rsidP="005E208A">
      <w:pPr>
        <w:pStyle w:val="ListParagraph"/>
        <w:rPr>
          <w:sz w:val="24"/>
          <w:szCs w:val="24"/>
        </w:rPr>
      </w:pPr>
    </w:p>
    <w:p w:rsidR="005E208A" w:rsidRDefault="005E208A" w:rsidP="005E20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AR stands for</w:t>
      </w:r>
    </w:p>
    <w:p w:rsidR="005E208A" w:rsidRDefault="005E208A" w:rsidP="005E208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an Application Register</w:t>
      </w:r>
    </w:p>
    <w:p w:rsidR="005E208A" w:rsidRDefault="00A25AAD" w:rsidP="005E208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an A</w:t>
      </w:r>
      <w:r w:rsidR="005E208A">
        <w:rPr>
          <w:sz w:val="24"/>
          <w:szCs w:val="24"/>
        </w:rPr>
        <w:t>pplication Report</w:t>
      </w:r>
    </w:p>
    <w:p w:rsidR="005E208A" w:rsidRDefault="00FD49F9" w:rsidP="005E208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an Access Report</w:t>
      </w:r>
    </w:p>
    <w:p w:rsidR="00FD49F9" w:rsidRDefault="00FD49F9" w:rsidP="005E208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one of the above</w:t>
      </w:r>
    </w:p>
    <w:p w:rsidR="00FD49F9" w:rsidRDefault="00FD49F9" w:rsidP="00FD49F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long before Closing is a closing disclosure issued to borrower</w:t>
      </w:r>
    </w:p>
    <w:p w:rsidR="00FD49F9" w:rsidRDefault="00AB1917" w:rsidP="00FD49F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efore 5</w:t>
      </w:r>
      <w:r w:rsidR="00FD49F9">
        <w:rPr>
          <w:sz w:val="24"/>
          <w:szCs w:val="24"/>
        </w:rPr>
        <w:t xml:space="preserve"> days of Closing</w:t>
      </w:r>
    </w:p>
    <w:p w:rsidR="00FD49F9" w:rsidRDefault="00AB1917" w:rsidP="00FD49F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ithin 5 days of Closing</w:t>
      </w:r>
    </w:p>
    <w:p w:rsidR="00AB1917" w:rsidRDefault="00AB1917" w:rsidP="00FD49F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efore 3 days of Closing</w:t>
      </w:r>
    </w:p>
    <w:p w:rsidR="00AB1917" w:rsidRDefault="00AB1917" w:rsidP="00FD49F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ithin 3 days of Closing</w:t>
      </w:r>
    </w:p>
    <w:p w:rsidR="00AB1917" w:rsidRDefault="00AB1917" w:rsidP="00AB1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of the following is a credit reporting agency</w:t>
      </w:r>
    </w:p>
    <w:p w:rsidR="00AB1917" w:rsidRDefault="00AB1917" w:rsidP="00AB191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tewart</w:t>
      </w:r>
    </w:p>
    <w:p w:rsidR="00AB1917" w:rsidRDefault="00AB1917" w:rsidP="00AB191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quifax</w:t>
      </w:r>
    </w:p>
    <w:p w:rsidR="00AB1917" w:rsidRDefault="00AB1917" w:rsidP="00AB191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rnst</w:t>
      </w:r>
    </w:p>
    <w:p w:rsidR="00AB1917" w:rsidRDefault="00AB1917" w:rsidP="00AB191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ne of the above</w:t>
      </w:r>
    </w:p>
    <w:p w:rsidR="00AB1917" w:rsidRPr="00FD49F9" w:rsidRDefault="00AB1917" w:rsidP="00AB1917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sectPr w:rsidR="00AB1917" w:rsidRPr="00FD49F9" w:rsidSect="007C076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A84"/>
    <w:multiLevelType w:val="hybridMultilevel"/>
    <w:tmpl w:val="531A7CA0"/>
    <w:lvl w:ilvl="0" w:tplc="ADAAF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F7FC6"/>
    <w:multiLevelType w:val="hybridMultilevel"/>
    <w:tmpl w:val="32900EE2"/>
    <w:lvl w:ilvl="0" w:tplc="911C5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96840"/>
    <w:multiLevelType w:val="hybridMultilevel"/>
    <w:tmpl w:val="FD44D1EC"/>
    <w:lvl w:ilvl="0" w:tplc="2FDA2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B91872"/>
    <w:multiLevelType w:val="hybridMultilevel"/>
    <w:tmpl w:val="BCF0E998"/>
    <w:lvl w:ilvl="0" w:tplc="CE9AA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FA0DE8"/>
    <w:multiLevelType w:val="hybridMultilevel"/>
    <w:tmpl w:val="92623516"/>
    <w:lvl w:ilvl="0" w:tplc="2E109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E0123"/>
    <w:multiLevelType w:val="hybridMultilevel"/>
    <w:tmpl w:val="3FA2BDAE"/>
    <w:lvl w:ilvl="0" w:tplc="A288C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B10EE3"/>
    <w:multiLevelType w:val="hybridMultilevel"/>
    <w:tmpl w:val="86446B98"/>
    <w:lvl w:ilvl="0" w:tplc="BDF01A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445B41"/>
    <w:multiLevelType w:val="hybridMultilevel"/>
    <w:tmpl w:val="4F6E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246BD"/>
    <w:multiLevelType w:val="hybridMultilevel"/>
    <w:tmpl w:val="2D2EA038"/>
    <w:lvl w:ilvl="0" w:tplc="44BEA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4832D5"/>
    <w:multiLevelType w:val="hybridMultilevel"/>
    <w:tmpl w:val="AA144220"/>
    <w:lvl w:ilvl="0" w:tplc="B7A6F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D63A9C"/>
    <w:multiLevelType w:val="hybridMultilevel"/>
    <w:tmpl w:val="2334C3E8"/>
    <w:lvl w:ilvl="0" w:tplc="20666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0F692B"/>
    <w:multiLevelType w:val="hybridMultilevel"/>
    <w:tmpl w:val="95648D3A"/>
    <w:lvl w:ilvl="0" w:tplc="09C8B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DC2B43"/>
    <w:multiLevelType w:val="hybridMultilevel"/>
    <w:tmpl w:val="4502D13A"/>
    <w:lvl w:ilvl="0" w:tplc="AB3CB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72CCD"/>
    <w:multiLevelType w:val="hybridMultilevel"/>
    <w:tmpl w:val="FEDAA814"/>
    <w:lvl w:ilvl="0" w:tplc="1FB83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405DC6"/>
    <w:multiLevelType w:val="hybridMultilevel"/>
    <w:tmpl w:val="22427F70"/>
    <w:lvl w:ilvl="0" w:tplc="F81C0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14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C0768"/>
    <w:rsid w:val="00106205"/>
    <w:rsid w:val="00226D4A"/>
    <w:rsid w:val="005E208A"/>
    <w:rsid w:val="00676A9B"/>
    <w:rsid w:val="007C0768"/>
    <w:rsid w:val="00930076"/>
    <w:rsid w:val="00A25AAD"/>
    <w:rsid w:val="00AB1917"/>
    <w:rsid w:val="00B20E1D"/>
    <w:rsid w:val="00FD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26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9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329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4724-306A-4A80-B6F8-4321D09A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</dc:creator>
  <cp:keywords/>
  <dc:description/>
  <cp:lastModifiedBy>MITS</cp:lastModifiedBy>
  <cp:revision>4</cp:revision>
  <dcterms:created xsi:type="dcterms:W3CDTF">2018-11-24T09:16:00Z</dcterms:created>
  <dcterms:modified xsi:type="dcterms:W3CDTF">2018-11-24T11:18:00Z</dcterms:modified>
</cp:coreProperties>
</file>